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bmp" ContentType="image/bmp"/>
  <Default Extension="emf" ContentType="image/x-e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4E198" w14:textId="2F835962" w:rsidR="00691B3C" w:rsidRDefault="00E266FA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8D333" wp14:editId="12724BF6">
                <wp:simplePos x="0" y="0"/>
                <wp:positionH relativeFrom="column">
                  <wp:posOffset>-359410</wp:posOffset>
                </wp:positionH>
                <wp:positionV relativeFrom="paragraph">
                  <wp:posOffset>2003425</wp:posOffset>
                </wp:positionV>
                <wp:extent cx="6573520" cy="2108361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F9D52" w14:textId="77777777" w:rsidR="00E266FA" w:rsidRDefault="00E266FA" w:rsidP="00E266FA">
                            <w:pPr>
                              <w:pStyle w:val="Titre2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 w:after="0"/>
                              <w:ind w:right="114"/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14:paraId="03D32776" w14:textId="77777777" w:rsidR="00E266FA" w:rsidRDefault="00E266FA" w:rsidP="00E266FA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uRVEILLANCE</w:t>
                            </w:r>
                            <w:r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569D9715" w14:textId="77777777" w:rsidR="00E266FA" w:rsidRDefault="00E266FA" w:rsidP="00E266FA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6B9E9D3" w14:textId="77777777" w:rsidR="00E266FA" w:rsidRDefault="00E266FA" w:rsidP="00E266FA">
                            <w:pPr>
                              <w:spacing w:before="160"/>
                              <w:ind w:right="113"/>
                              <w:jc w:val="right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Annual Epidemiological Report for </w:t>
                            </w:r>
                            <w:bookmarkStart w:id="0" w:name="YEAR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2016</w:t>
                            </w:r>
                            <w:bookmarkEnd w:id="0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C44C1" w14:textId="77777777" w:rsidR="00E266FA" w:rsidRPr="009F5F17" w:rsidRDefault="00E266FA" w:rsidP="00E266FA">
                            <w:pPr>
                              <w:spacing w:before="360"/>
                              <w:ind w:right="113"/>
                              <w:jc w:val="right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- </w:t>
                            </w:r>
                            <w:bookmarkStart w:id="1" w:name="DISEASE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Pertussis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8D333" id="2" coordsize="21600,21600" o:spt="202" path="m,l,21600r21600,l21600,xe">
                <v:stroke joinstyle="miter"/>
                <v:path gradientshapeok="t" o:connecttype="rect"/>
              </v:shapetype>
              <v:shape id="3" o:spid="_x0000_s1026" type="#_x0000_t202" style="position:absolute;left:0;text-align:left;margin-left:-28.3pt;margin-top:157.75pt;width:517.6pt;height:1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LXtgIAALo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" filled="f" stroked="f">
                <v:textbox>
                  <w:txbxContent>
                    <w:p w14:paraId="3CCF9D52" w14:textId="77777777" w:rsidR="00E266FA" w:rsidRDefault="00E266FA" w:rsidP="00E266FA">
                      <w:pPr>
                        <w:pStyle w:val="Titre2"/>
                        <w:numPr>
                          <w:ilvl w:val="1"/>
                          <w:numId w:val="0"/>
                        </w:numPr>
                        <w:tabs>
                          <w:tab w:val="num" w:pos="576"/>
                        </w:tabs>
                        <w:spacing w:before="0" w:after="0"/>
                        <w:ind w:right="114"/>
                        <w:jc w:val="right"/>
                        <w:rPr>
                          <w:lang w:val="en-GB"/>
                        </w:rPr>
                      </w:pPr>
                    </w:p>
                    <w:p w14:paraId="03D32776" w14:textId="77777777" w:rsidR="00E266FA" w:rsidRDefault="00E266FA" w:rsidP="00E266FA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uRVEILLANCE</w:t>
                      </w:r>
                      <w:r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569D9715" w14:textId="77777777" w:rsidR="00E266FA" w:rsidRDefault="00E266FA" w:rsidP="00E266FA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76B9E9D3" w14:textId="77777777" w:rsidR="00E266FA" w:rsidRDefault="00E266FA" w:rsidP="00E266FA">
                      <w:pPr>
                        <w:spacing w:before="160"/>
                        <w:ind w:right="113"/>
                        <w:jc w:val="right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Annual Epidemiological Report for </w:t>
                      </w:r>
                      <w:bookmarkStart w:id="2" w:name="YEAR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bookmarkEnd w:id="2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C44C1" w14:textId="77777777" w:rsidR="00E266FA" w:rsidRPr="009F5F17" w:rsidRDefault="00E266FA" w:rsidP="00E266FA">
                      <w:pPr>
                        <w:spacing w:before="360"/>
                        <w:ind w:right="113"/>
                        <w:jc w:val="right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- </w:t>
                      </w:r>
                      <w:bookmarkStart w:id="3" w:name="DISEASE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bookmarkEnd w:id="3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991F03">
        <w:rPr>
          <w:rFonts w:cs="Tahoma"/>
          <w:noProof/>
          <w:lang w:eastAsia="en-GB"/>
        </w:rPr>
        <w:drawing>
          <wp:inline distT="0" distB="0" distL="0" distR="0" wp14:anchorId="2604E1DB" wp14:editId="09D52F7B">
            <wp:extent cx="7757001" cy="4210050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001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04E19A" w14:textId="4884E739" w:rsidR="00710B2A" w:rsidRDefault="00710B2A" w:rsidP="00710B2A">
      <w:pPr>
        <w:pStyle w:val="EC-Para"/>
      </w:pPr>
    </w:p>
    <w:tbl>
      <w:tblPr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5"/>
      </w:tblGrid>
      <w:tr w:rsidR="00710B2A" w14:paraId="2604E1A0" w14:textId="77777777" w:rsidTr="00DB2665">
        <w:tc>
          <w:tcPr>
            <w:tcW w:w="9175" w:type="dxa"/>
            <w:shd w:val="clear" w:color="auto" w:fill="EAF1DD" w:themeFill="accent3" w:themeFillTint="33"/>
          </w:tcPr>
          <w:p w14:paraId="2604E19B" w14:textId="77777777"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14:paraId="2604E19F" w14:textId="0A950FA0" w:rsidR="00710B2A" w:rsidRDefault="00710B2A" w:rsidP="004F1C9E">
            <w:pPr>
              <w:pStyle w:val="EC-List1end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2604E1A1" w14:textId="77777777" w:rsidR="00710B2A" w:rsidRDefault="00710B2A" w:rsidP="009E1081">
      <w:pPr>
        <w:pStyle w:val="EC-Title-5"/>
      </w:pPr>
      <w:r>
        <w:t>Metho</w:t>
      </w:r>
      <w:bookmarkStart w:id="4" w:name="_GoBack"/>
      <w:bookmarkEnd w:id="4"/>
      <w:r>
        <w:t>ds</w:t>
      </w:r>
    </w:p>
    <w:p w14:paraId="51A3076A" w14:textId="140D0F63" w:rsidR="002A0025" w:rsidRDefault="00F83D32" w:rsidP="006316E7">
      <w:pPr>
        <w:pStyle w:val="ECDC-Para"/>
        <w:rPr>
          <w:rFonts w:eastAsia="Arial Unicode MS"/>
          <w:szCs w:val="18"/>
        </w:rPr>
      </w:pPr>
      <w:r w:rsidRPr="00F83D32">
        <w:rPr>
          <w:rFonts w:eastAsia="Arial Unicode MS"/>
          <w:szCs w:val="18"/>
        </w:rPr>
        <w:t xml:space="preserve"> </w:t>
      </w:r>
      <w:bookmarkStart w:id="5" w:name="DATEPUBLICATLAS"/>
      <w:r w:rsidR="00C43C37" w:rsidRPr="00C46725">
        <w:rPr>
          <w:rFonts w:eastAsia="Arial Unicode MS"/>
          <w:szCs w:val="18"/>
        </w:rPr>
        <w:t>This report is based on data for 2016 retrieved from The European Surveillance System (TESSy) on  07 February 2018. TESSy is a system for the collection, analysis and dissemination of data on communicable diseases.</w:t>
      </w:r>
      <w:bookmarkEnd w:id="5"/>
      <w:r w:rsidRPr="00F83D32">
        <w:rPr>
          <w:rFonts w:eastAsia="Arial Unicode MS"/>
          <w:szCs w:val="18"/>
        </w:rPr>
        <w:t xml:space="preserve"> </w:t>
      </w:r>
    </w:p>
    <w:p w14:paraId="4A5286D3" w14:textId="3F8BB8AB" w:rsidR="007B23A9" w:rsidRPr="00E87274" w:rsidRDefault="007B23A9" w:rsidP="00CE417B">
      <w:pPr>
        <w:pStyle w:val="EC-List1end"/>
        <w:numPr>
          <w:ilvl w:val="0"/>
          <w:numId w:val="0"/>
        </w:numPr>
        <w:ind w:left="567"/>
      </w:pPr>
    </w:p>
    <w:p w14:paraId="2604E1AA" w14:textId="5C3644EA" w:rsidR="00957AEF" w:rsidRDefault="00957AEF" w:rsidP="009E1081">
      <w:pPr>
        <w:pStyle w:val="EC-Title-5"/>
      </w:pPr>
      <w:r>
        <w:t>Epidemiology</w:t>
      </w:r>
    </w:p>
    <w:p w14:paraId="17944698" w14:textId="7F00FAD1" w:rsidR="00BF48FA" w:rsidRDefault="00BF48FA" w:rsidP="00BF48FA">
      <w:pPr>
        <w:pStyle w:val="EC-Para"/>
        <w:rPr>
          <w:lang w:eastAsia="en-US"/>
        </w:rPr>
      </w:pPr>
    </w:p>
    <w:p w14:paraId="2604E1AE" w14:textId="3FC6F091" w:rsidR="00957AEF" w:rsidRDefault="00957AEF" w:rsidP="00801774">
      <w:pPr>
        <w:pStyle w:val="EC-Caption"/>
      </w:pPr>
      <w:bookmarkStart w:id="6" w:name="TABLE1_CAPTION"/>
      <w:bookmarkEnd w:id="6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Table 1. Distribution of pertussis cases, EU/EEA, 2012–2016</w:t>
      </w:r>
    </w:p>
    <w:p w14:paraId="7101080D" w14:textId="77777777" w:rsidR="007F6C01" w:rsidRDefault="007F6C01" w:rsidP="007F6C01">
      <w:pPr>
        <w:pStyle w:val="EC-Para"/>
        <w:rPr>
          <w:lang w:eastAsia="en-US"/>
        </w:rPr>
      </w:pPr>
      <w:bookmarkStart w:id="7" w:name="TABLE1_BOOKMARK"/>
      <w:bookmarkEnd w:id="7"/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1235"/>
        <w:gridCol w:w="707"/>
        <w:gridCol w:w="562"/>
        <w:gridCol w:w="707"/>
        <w:gridCol w:w="522"/>
        <w:gridCol w:w="707"/>
        <w:gridCol w:w="522"/>
        <w:gridCol w:w="707"/>
        <w:gridCol w:w="522"/>
        <w:gridCol w:w="707"/>
        <w:gridCol w:w="562"/>
        <w:gridCol w:w="562"/>
      </w:tblGrid>
      <w:tr>
        <w:trPr>
          <w:trHeight w:val="276"/>
          <w:tblHeader/>
        </w:trPr>
        <w:tc>
          <w:tcPr>
            <w:vMerge w:val="restart"/>
            <w:tcBorders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Country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2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3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4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5</w:t>
            </w:r>
          </w:p>
        </w:tc>
        <w:tc>
          <w:tcPr>
            <w:gridSpan w:val="3"/>
            <w:tcBorders>
              <w:bottom w:val="single" w:sz="8" w:space="0" w:color="FFFFFF"/>
              <w:lef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6</w:t>
            </w:r>
          </w:p>
        </w:tc>
      </w:tr>
      <w:tr>
        <w:trPr>
          <w:trHeight w:val="252"/>
          <w:tblHeader/>
        </w:trPr>
        <w:tc>
          <w:tcPr>
            <w:vMerge/>
            <w:tcBorders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/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ASR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Austria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71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8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7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3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7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291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4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5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Belgium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9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3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11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32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Bulgar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5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roat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3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2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1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yprus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</w:tr>
      <w:tr>
        <w:trPr>
          <w:trHeight w:val="385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zech Republic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23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52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4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8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2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Denmark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8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8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6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4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09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8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Esto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4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5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Fin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4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9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0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3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1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France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9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German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33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5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0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4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Greece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9</w:t>
            </w:r>
          </w:p>
        </w:tc>
      </w:tr>
      <w:tr>
        <w:trPr>
          <w:trHeight w:val="382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Hungar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ce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re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5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1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1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7</w:t>
            </w:r>
          </w:p>
        </w:tc>
      </w:tr>
      <w:tr>
        <w:trPr>
          <w:trHeight w:val="385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tal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2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7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7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atv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5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0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1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8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iechtenstei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ithua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5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3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uxembourg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Malt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Netherlands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85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7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9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06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7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1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08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0.1</w:t>
            </w:r>
          </w:p>
        </w:tc>
      </w:tr>
      <w:tr>
        <w:trPr>
          <w:trHeight w:val="381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Norwa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24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85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60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5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03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59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90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20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2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Po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68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1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1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9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82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Portugal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6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Roma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lovak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5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0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12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3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love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9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9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2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1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pai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80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6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60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86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4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0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wede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7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0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United Kingdom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98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07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0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4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3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5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EU-EEA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2572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21805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1153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9.2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0195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9.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8446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0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1.2</w:t>
            </w:r>
          </w:p>
        </w:tc>
      </w:tr>
    </w:tbl>
    <w:p w14:paraId="4D02D66F" w14:textId="77777777" w:rsidR="00470533" w:rsidRDefault="00470533" w:rsidP="00470533">
      <w:pPr>
        <w:pStyle w:val="EC-Para"/>
        <w:rPr>
          <w:lang w:eastAsia="en-US"/>
        </w:rPr>
      </w:pPr>
    </w:p>
    <w:p w14:paraId="5930AB07" w14:textId="42E4F971" w:rsidR="002109FF" w:rsidRDefault="002109FF" w:rsidP="00007776">
      <w:pPr>
        <w:pStyle w:val="EC-Caption"/>
        <w:keepNext/>
        <w:keepLines/>
      </w:pPr>
      <w:bookmarkStart w:id="8" w:name="TS_TREND_CAPTION"/>
    </w:p>
    <w:p w14:paraId="3B1E126C" w14:textId="097AB582" w:rsidR="002109FF" w:rsidRDefault="002109FF" w:rsidP="00007776">
      <w:pPr>
        <w:pStyle w:val="EC-Para"/>
        <w:keepNext/>
        <w:keepLines/>
        <w:rPr>
          <w:lang w:eastAsia="en-US"/>
        </w:rPr>
      </w:pPr>
      <w:bookmarkStart w:id="9" w:name="TS_TREND_BOOKMARK"/>
      <w:bookmarkEnd w:id="8"/>
      <w:bookmarkEnd w:id="9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2. Trend and number of pertussis cases, EU/EEA by month, 2012–2016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274320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31140" w14:textId="77777777" w:rsidR="00406F48" w:rsidRDefault="00406F48" w:rsidP="00243214">
      <w:pPr>
        <w:pStyle w:val="EC-Caption-Source"/>
        <w:keepNext/>
        <w:keepLines/>
        <w:rPr>
          <w:highlight w:val="yellow"/>
        </w:rPr>
      </w:pPr>
      <w:bookmarkStart w:id="10" w:name="LIST_COUNTRIES_TREND"/>
      <w:bookmarkEnd w:id="10"/>
    </w:p>
    <w:p w14:paraId="2604E1B5" w14:textId="44414D3D" w:rsidR="00E96F22" w:rsidRDefault="00E96F22" w:rsidP="00801774">
      <w:pPr>
        <w:pStyle w:val="EC-Caption"/>
      </w:pPr>
      <w:bookmarkStart w:id="11" w:name="TS_SEASON_CAPTION"/>
    </w:p>
    <w:p w14:paraId="5D8831C3" w14:textId="138516F0" w:rsidR="00EA53C7" w:rsidRDefault="00EA53C7" w:rsidP="00EA53C7">
      <w:pPr>
        <w:pStyle w:val="EC-Caption-Source"/>
        <w:keepNext/>
        <w:keepLines/>
      </w:pPr>
      <w:bookmarkStart w:id="12" w:name="TS_SEASON_BOOKMARK"/>
      <w:bookmarkEnd w:id="11"/>
      <w:bookmarkEnd w:id="12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3. Distribution of pertussis cases by month, EU/EEA, 2016 and 2012–2015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274320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02F49" w14:textId="1D3E97E0" w:rsidR="002A4E0C" w:rsidRDefault="002A4E0C" w:rsidP="002A4E0C">
      <w:pPr>
        <w:pStyle w:val="EC-Para"/>
      </w:pPr>
      <w:bookmarkStart w:id="13" w:name="TS_SPECIFIC_CAPTION"/>
      <w:bookmarkEnd w:id="13"/>
    </w:p>
    <w:p w14:paraId="0555277F" w14:textId="77777777" w:rsidR="002A4E0C" w:rsidRDefault="002A4E0C" w:rsidP="002A4E0C">
      <w:pPr>
        <w:pStyle w:val="EC-Para"/>
      </w:pPr>
      <w:bookmarkStart w:id="14" w:name="TS_SPECIFIC_BOOKMARK"/>
      <w:bookmarkEnd w:id="14"/>
    </w:p>
    <w:p w14:paraId="37488C24" w14:textId="63A3130B" w:rsidR="00EA53C7" w:rsidRPr="00074CE9" w:rsidRDefault="00EA53C7" w:rsidP="00470533">
      <w:pPr>
        <w:pStyle w:val="EC-Para"/>
        <w:rPr>
          <w:lang w:eastAsia="en-US"/>
        </w:rPr>
      </w:pPr>
    </w:p>
    <w:p w14:paraId="090065E7" w14:textId="6936FE1B" w:rsidR="003A669E" w:rsidRDefault="003A669E" w:rsidP="007F6C01">
      <w:pPr>
        <w:pStyle w:val="EC-Para"/>
        <w:rPr>
          <w:lang w:eastAsia="en-US"/>
        </w:rPr>
      </w:pPr>
      <w:bookmarkStart w:id="15" w:name="MAP_NB_CAPTION"/>
      <w:bookmarkEnd w:id="15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4. Distribution of pertussis cases  by country, EU/EEA, 2016</w:t>
      </w:r>
    </w:p>
    <w:p w14:paraId="6F5200AB" w14:textId="40FBD5F7" w:rsidR="003A669E" w:rsidRDefault="003A669E" w:rsidP="007F6C01">
      <w:pPr>
        <w:pStyle w:val="EC-Para"/>
        <w:rPr>
          <w:lang w:eastAsia="en-US"/>
        </w:rPr>
      </w:pPr>
      <w:bookmarkStart w:id="16" w:name="MAP_NB_BOOKMARK"/>
      <w:bookmarkEnd w:id="16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6417259" cy="4531766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59" cy="4531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C4D7C" w14:textId="77777777" w:rsidR="00406F48" w:rsidRDefault="00406F48" w:rsidP="007F6C01">
      <w:pPr>
        <w:pStyle w:val="EC-Para"/>
        <w:rPr>
          <w:lang w:eastAsia="en-US"/>
        </w:rPr>
      </w:pPr>
      <w:bookmarkStart w:id="17" w:name="LIST_COUNTRIES"/>
      <w:bookmarkStart w:id="18" w:name="LIST_COUNTRIES_SEAS"/>
      <w:bookmarkEnd w:id="17"/>
      <w:bookmarkEnd w:id="18"/>
    </w:p>
    <w:p w14:paraId="3B9EE4BF" w14:textId="77777777" w:rsidR="003A669E" w:rsidRDefault="003A669E" w:rsidP="007F6C01">
      <w:pPr>
        <w:pStyle w:val="EC-Para"/>
        <w:rPr>
          <w:lang w:eastAsia="en-US"/>
        </w:rPr>
      </w:pPr>
    </w:p>
    <w:p w14:paraId="1236915C" w14:textId="12600AE5" w:rsidR="00317B40" w:rsidRDefault="00317B40" w:rsidP="006117F4">
      <w:pPr>
        <w:pStyle w:val="EC-Caption"/>
        <w:keepNext/>
        <w:keepLines/>
      </w:pPr>
      <w:bookmarkStart w:id="19" w:name="MAP_RATE_CAPTION"/>
      <w:bookmarkEnd w:id="19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5. Distribution of pertussis cases per 100 000 population by country, EU/EEA, 2016</w:t>
      </w:r>
    </w:p>
    <w:p w14:paraId="52733942" w14:textId="53287578" w:rsidR="00317B40" w:rsidRDefault="00317B40" w:rsidP="006117F4">
      <w:pPr>
        <w:pStyle w:val="EC-Para"/>
        <w:keepNext/>
        <w:keepLines/>
        <w:rPr>
          <w:lang w:eastAsia="en-US"/>
        </w:rPr>
      </w:pPr>
      <w:bookmarkStart w:id="20" w:name="MAP_RATE_BOOKMARK"/>
      <w:bookmarkEnd w:id="20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6417259" cy="4531766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59" cy="4531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09157" w14:textId="77777777" w:rsidR="003A669E" w:rsidRDefault="003A669E" w:rsidP="00DF46E4">
      <w:pPr>
        <w:pStyle w:val="EC-Para"/>
      </w:pPr>
      <w:bookmarkStart w:id="21" w:name="MAP_ASR_CAPTION"/>
      <w:bookmarkEnd w:id="21"/>
    </w:p>
    <w:p w14:paraId="09FDFA47" w14:textId="77777777" w:rsidR="003A669E" w:rsidRDefault="003A669E" w:rsidP="00DF46E4">
      <w:pPr>
        <w:pStyle w:val="EC-Para"/>
      </w:pPr>
      <w:bookmarkStart w:id="22" w:name="MAP_ASR_BOOKMARK"/>
      <w:bookmarkEnd w:id="22"/>
    </w:p>
    <w:p w14:paraId="0A842B5F" w14:textId="6583D895" w:rsidR="00885423" w:rsidRPr="00DF46E4" w:rsidRDefault="00885423" w:rsidP="00DF46E4">
      <w:pPr>
        <w:pStyle w:val="EC-Para"/>
      </w:pPr>
    </w:p>
    <w:p w14:paraId="2604E1B8" w14:textId="5BD2D522" w:rsidR="00E96F22" w:rsidRDefault="00E96F22" w:rsidP="007846BC">
      <w:pPr>
        <w:pStyle w:val="EC-Caption"/>
        <w:keepNext/>
        <w:keepLines/>
      </w:pPr>
      <w:bookmarkStart w:id="23" w:name="BARGPH_AGEGENDER_CAPTION"/>
    </w:p>
    <w:p w14:paraId="73EFB188" w14:textId="7AB6B12F" w:rsidR="00074CE9" w:rsidRDefault="007846BC" w:rsidP="007846BC">
      <w:pPr>
        <w:pStyle w:val="EC-Para"/>
        <w:keepNext/>
        <w:keepLines/>
        <w:rPr>
          <w:lang w:eastAsia="en-US"/>
        </w:rPr>
      </w:pPr>
      <w:bookmarkStart w:id="24" w:name="BARGPH_AGEGENDER_BOOKMARK"/>
      <w:bookmarkEnd w:id="23"/>
      <w:bookmarkEnd w:id="24"/>
      <w:r>
        <w:rPr>
          <w:lang w:eastAsia="en-US"/>
        </w:rPr>
        <w:t xml:space="preserve"> 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5. Distribution of pertussis cases per 100 000 population, by age and gender, EU/EEA, 2016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365760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8605E" w14:textId="77777777" w:rsidR="003B6694" w:rsidRPr="00074CE9" w:rsidRDefault="003B6694" w:rsidP="007846BC">
      <w:pPr>
        <w:pStyle w:val="EC-Para"/>
        <w:keepNext/>
        <w:keepLines/>
        <w:rPr>
          <w:lang w:eastAsia="en-US"/>
        </w:rPr>
      </w:pPr>
      <w:bookmarkStart w:id="25" w:name="BARGPH_AGE_CAPTION"/>
      <w:bookmarkEnd w:id="25"/>
    </w:p>
    <w:p w14:paraId="17CEDEF8" w14:textId="77777777" w:rsidR="003B6694" w:rsidRDefault="003B6694" w:rsidP="003B6694">
      <w:pPr>
        <w:pStyle w:val="EC-Para"/>
      </w:pPr>
      <w:bookmarkStart w:id="26" w:name="BARGPH_AGE_BOOKMARK"/>
      <w:bookmarkEnd w:id="26"/>
    </w:p>
    <w:p w14:paraId="2604E1BB" w14:textId="65696830" w:rsidR="00E96F22" w:rsidRDefault="00C771EB" w:rsidP="00E96F22">
      <w:pPr>
        <w:pStyle w:val="EC-Title-5"/>
      </w:pPr>
      <w:r>
        <w:t>O</w:t>
      </w:r>
      <w:r w:rsidR="00C141AA">
        <w:t>utbreaks</w:t>
      </w:r>
      <w:r>
        <w:t xml:space="preserve"> and other threats</w:t>
      </w:r>
    </w:p>
    <w:p w14:paraId="4B75407C" w14:textId="0E18B3E9" w:rsidR="00430AE1" w:rsidRPr="00801774" w:rsidRDefault="00430AE1" w:rsidP="00430AE1">
      <w:pPr>
        <w:pStyle w:val="EC-Para"/>
        <w:rPr>
          <w:rFonts w:cs="Tahoma"/>
          <w:lang w:eastAsia="en-US"/>
        </w:rPr>
      </w:pPr>
    </w:p>
    <w:p w14:paraId="2604E1BD" w14:textId="613D90C4" w:rsidR="00E96F22" w:rsidRDefault="00E96F22" w:rsidP="00E96F22">
      <w:pPr>
        <w:pStyle w:val="EC-Title-5"/>
      </w:pPr>
      <w:r>
        <w:t xml:space="preserve">Discussion </w:t>
      </w:r>
    </w:p>
    <w:p w14:paraId="004AE1A8" w14:textId="64BAABB6" w:rsidR="00470533" w:rsidRDefault="00470533" w:rsidP="00470533">
      <w:pPr>
        <w:pStyle w:val="EC-Para"/>
        <w:rPr>
          <w:lang w:eastAsia="en-US"/>
        </w:rPr>
      </w:pPr>
    </w:p>
    <w:p w14:paraId="2604E1C0" w14:textId="4C998681" w:rsidR="00E96F22" w:rsidRDefault="00E96F22" w:rsidP="00885423">
      <w:pPr>
        <w:pStyle w:val="EC-Title-5"/>
      </w:pPr>
      <w:r>
        <w:t xml:space="preserve">Public health </w:t>
      </w:r>
      <w:r w:rsidR="006F3AC4">
        <w:t>implications</w:t>
      </w:r>
    </w:p>
    <w:p w14:paraId="1AE4144D" w14:textId="73CDB64C" w:rsidR="006618E1" w:rsidRDefault="006618E1">
      <w:pPr>
        <w:rPr>
          <w:rFonts w:cs="Tahoma"/>
          <w:b/>
          <w:bCs/>
          <w:color w:val="69AE23"/>
          <w:sz w:val="30"/>
          <w:szCs w:val="30"/>
          <w:lang w:eastAsia="en-US"/>
        </w:rPr>
      </w:pPr>
    </w:p>
    <w:p w14:paraId="2604E1C4" w14:textId="7B9B965B" w:rsidR="00E96F22" w:rsidRDefault="00E96F22" w:rsidP="00470533">
      <w:pPr>
        <w:pStyle w:val="EC-Title-5"/>
      </w:pPr>
      <w:r>
        <w:t>References</w:t>
      </w:r>
    </w:p>
    <w:p w14:paraId="7CE3C406" w14:textId="4D9B3F0C" w:rsidR="0092783F" w:rsidRPr="0034510D" w:rsidRDefault="0092783F" w:rsidP="0092783F">
      <w:pPr>
        <w:pStyle w:val="EC-Para"/>
      </w:pPr>
    </w:p>
    <w:p w14:paraId="2604E1C8" w14:textId="33BC5347" w:rsidR="00E96F22" w:rsidRPr="0034510D" w:rsidRDefault="00E96F22" w:rsidP="0034510D">
      <w:pPr>
        <w:pStyle w:val="EC-Para"/>
      </w:pPr>
    </w:p>
    <w:sectPr w:rsidR="00E96F22" w:rsidRPr="0034510D" w:rsidSect="00FE64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0" w:right="1361" w:bottom="1701" w:left="1361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48AB3" w14:textId="77777777" w:rsidR="00E012F0" w:rsidRDefault="00E012F0">
      <w:r>
        <w:separator/>
      </w:r>
    </w:p>
    <w:p w14:paraId="0F79C74D" w14:textId="77777777" w:rsidR="00E012F0" w:rsidRDefault="00E012F0"/>
  </w:endnote>
  <w:endnote w:type="continuationSeparator" w:id="0">
    <w:p w14:paraId="160C1839" w14:textId="77777777" w:rsidR="00E012F0" w:rsidRDefault="00E012F0">
      <w:r>
        <w:continuationSeparator/>
      </w:r>
    </w:p>
    <w:p w14:paraId="690A1174" w14:textId="77777777" w:rsidR="00E012F0" w:rsidRDefault="00E01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8" w14:textId="77777777" w:rsidR="00186E9B" w:rsidRPr="00D66E65" w:rsidRDefault="00186E9B">
    <w:pPr>
      <w:ind w:right="357"/>
      <w:rPr>
        <w:rFonts w:cs="Tahoma"/>
        <w:sz w:val="16"/>
        <w:szCs w:val="16"/>
      </w:rPr>
    </w:pPr>
  </w:p>
  <w:p w14:paraId="2604E1F9" w14:textId="70F5F5A7" w:rsidR="00186E9B" w:rsidRPr="00801774" w:rsidRDefault="00186E9B">
    <w:pPr>
      <w:ind w:right="357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4</w:t>
    </w:r>
    <w:r w:rsidRPr="00801774">
      <w:rPr>
        <w:rFonts w:cs="Tahoma"/>
        <w:szCs w:val="16"/>
      </w:rPr>
      <w:fldChar w:fldCharType="end"/>
    </w:r>
  </w:p>
  <w:p w14:paraId="2604E1FA" w14:textId="77777777" w:rsidR="00186E9B" w:rsidRPr="00801774" w:rsidRDefault="00186E9B">
    <w:pPr>
      <w:rPr>
        <w:szCs w:val="16"/>
      </w:rPr>
    </w:pPr>
  </w:p>
  <w:p w14:paraId="2604E1FB" w14:textId="77777777" w:rsidR="00186E9B" w:rsidRPr="00D66E65" w:rsidRDefault="00186E9B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C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D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E" w14:textId="0650C9F2" w:rsidR="00186E9B" w:rsidRPr="00801774" w:rsidRDefault="00186E9B">
    <w:pPr>
      <w:jc w:val="right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3</w:t>
    </w:r>
    <w:r w:rsidRPr="00801774">
      <w:rPr>
        <w:rFonts w:cs="Tahoma"/>
        <w:szCs w:val="16"/>
      </w:rPr>
      <w:fldChar w:fldCharType="end"/>
    </w:r>
  </w:p>
  <w:p w14:paraId="2604E1FF" w14:textId="77777777" w:rsidR="00186E9B" w:rsidRPr="00801774" w:rsidRDefault="00186E9B">
    <w:pPr>
      <w:rPr>
        <w:rFonts w:cs="Tahoma"/>
        <w:szCs w:val="16"/>
      </w:rPr>
    </w:pPr>
  </w:p>
  <w:p w14:paraId="2604E200" w14:textId="77777777" w:rsidR="00186E9B" w:rsidRPr="00D66E65" w:rsidRDefault="00186E9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2" w14:textId="77777777" w:rsidR="00186E9B" w:rsidRPr="00D66E65" w:rsidRDefault="00186E9B" w:rsidP="00D66E65">
    <w:pPr>
      <w:pStyle w:val="EC-Para"/>
      <w:spacing w:after="40"/>
    </w:pPr>
  </w:p>
  <w:p w14:paraId="2604E203" w14:textId="77777777" w:rsidR="00186E9B" w:rsidRPr="009A00A5" w:rsidRDefault="00186E9B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14:paraId="2604E207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8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9" w14:textId="77777777" w:rsidR="00186E9B" w:rsidRDefault="00186E9B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4D0A2" w14:textId="77777777" w:rsidR="00E012F0" w:rsidRDefault="00E012F0">
      <w:pPr>
        <w:rPr>
          <w:color w:val="000000"/>
          <w:sz w:val="8"/>
          <w:szCs w:val="8"/>
        </w:rPr>
      </w:pPr>
    </w:p>
    <w:p w14:paraId="7764ABF8" w14:textId="77777777" w:rsidR="00E012F0" w:rsidRDefault="00E012F0">
      <w:pPr>
        <w:rPr>
          <w:color w:val="000000"/>
          <w:sz w:val="8"/>
          <w:szCs w:val="8"/>
        </w:rPr>
      </w:pPr>
    </w:p>
    <w:p w14:paraId="6C26301E" w14:textId="77777777" w:rsidR="00E012F0" w:rsidRDefault="00E012F0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14:paraId="1010E5D0" w14:textId="77777777" w:rsidR="00E012F0" w:rsidRDefault="00E012F0"/>
  </w:footnote>
  <w:footnote w:type="continuationSeparator" w:id="0">
    <w:p w14:paraId="6FF40FB7" w14:textId="77777777" w:rsidR="00E012F0" w:rsidRDefault="00E012F0">
      <w:r>
        <w:continuationSeparator/>
      </w:r>
    </w:p>
    <w:p w14:paraId="010BC802" w14:textId="77777777" w:rsidR="00E012F0" w:rsidRDefault="00E012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E9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A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B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C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D" w14:textId="70E3842B" w:rsidR="00186E9B" w:rsidRPr="00D66E65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nnual epidemiological report for 201</w:t>
    </w:r>
    <w:r w:rsidR="009442D8">
      <w:rPr>
        <w:rFonts w:cs="Tahoma"/>
        <w:b/>
        <w:color w:val="808080"/>
        <w:sz w:val="14"/>
      </w:rPr>
      <w:t>6</w:t>
    </w:r>
    <w:r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Pr="00D66E65">
      <w:rPr>
        <w:rFonts w:cs="Tahoma"/>
        <w:caps/>
        <w:color w:val="C0C0C0"/>
        <w:sz w:val="14"/>
      </w:rPr>
      <w:t xml:space="preserve"> report</w:t>
    </w:r>
  </w:p>
  <w:p w14:paraId="2604E1EE" w14:textId="77777777" w:rsidR="00186E9B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EF" w14:textId="77777777" w:rsidR="00186E9B" w:rsidRDefault="00186E9B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F0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1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2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3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4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7" w14:textId="65AFBC8D" w:rsidR="00186E9B" w:rsidRPr="00D14CB1" w:rsidRDefault="00186E9B" w:rsidP="00D14CB1">
    <w:pPr>
      <w:pBdr>
        <w:bottom w:val="single" w:sz="4" w:space="1" w:color="D9D9D9" w:themeColor="background1" w:themeShade="D9"/>
      </w:pBdr>
      <w:tabs>
        <w:tab w:val="right" w:pos="9120"/>
      </w:tabs>
      <w:rPr>
        <w:rFonts w:cs="Tahoma"/>
        <w:caps/>
        <w:color w:val="5F5F5F"/>
        <w:sz w:val="4"/>
        <w:szCs w:val="4"/>
      </w:rPr>
    </w:pPr>
    <w:r>
      <w:rPr>
        <w:rFonts w:cs="Tahoma"/>
        <w:b/>
        <w:caps/>
        <w:color w:val="C0C0C0"/>
        <w:sz w:val="14"/>
        <w:szCs w:val="14"/>
      </w:rPr>
      <w:t>SURVEILLANCE</w:t>
    </w:r>
    <w:r w:rsidRPr="00D66E65">
      <w:rPr>
        <w:rFonts w:cs="Tahoma"/>
        <w:caps/>
        <w:color w:val="C0C0C0"/>
        <w:sz w:val="14"/>
        <w:szCs w:val="14"/>
      </w:rPr>
      <w:t xml:space="preserve"> report</w:t>
    </w:r>
    <w:r w:rsidRPr="00D66E65">
      <w:rPr>
        <w:rFonts w:cs="Tahoma"/>
        <w:caps/>
        <w:color w:val="5F5F5F"/>
        <w:sz w:val="14"/>
        <w:szCs w:val="14"/>
      </w:rPr>
      <w:tab/>
    </w:r>
    <w:r>
      <w:rPr>
        <w:rFonts w:cs="Tahoma"/>
        <w:b/>
        <w:color w:val="808080"/>
        <w:sz w:val="14"/>
      </w:rPr>
      <w:t>Annua</w:t>
    </w:r>
    <w:r w:rsidR="00D14CB1">
      <w:rPr>
        <w:rFonts w:cs="Tahoma"/>
        <w:b/>
        <w:color w:val="808080"/>
        <w:sz w:val="14"/>
      </w:rPr>
      <w:t>l epidemiological report for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1" w14:textId="77777777" w:rsidR="00186E9B" w:rsidRDefault="00186E9B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5CE"/>
    <w:multiLevelType w:val="hybridMultilevel"/>
    <w:tmpl w:val="794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791368"/>
    <w:multiLevelType w:val="hybridMultilevel"/>
    <w:tmpl w:val="4BF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41A"/>
    <w:multiLevelType w:val="hybridMultilevel"/>
    <w:tmpl w:val="AC3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17"/>
    <w:rsid w:val="00004083"/>
    <w:rsid w:val="00007776"/>
    <w:rsid w:val="00012775"/>
    <w:rsid w:val="0001737F"/>
    <w:rsid w:val="0001791F"/>
    <w:rsid w:val="00021A28"/>
    <w:rsid w:val="00042462"/>
    <w:rsid w:val="0005321C"/>
    <w:rsid w:val="000546B0"/>
    <w:rsid w:val="00056DB4"/>
    <w:rsid w:val="0006757A"/>
    <w:rsid w:val="00074CE9"/>
    <w:rsid w:val="000D154B"/>
    <w:rsid w:val="000D3E83"/>
    <w:rsid w:val="000E7B3E"/>
    <w:rsid w:val="00114467"/>
    <w:rsid w:val="00124C48"/>
    <w:rsid w:val="00136EA0"/>
    <w:rsid w:val="0014530D"/>
    <w:rsid w:val="00147110"/>
    <w:rsid w:val="00182A22"/>
    <w:rsid w:val="00186E9B"/>
    <w:rsid w:val="001871CB"/>
    <w:rsid w:val="0019227A"/>
    <w:rsid w:val="002109FF"/>
    <w:rsid w:val="00243214"/>
    <w:rsid w:val="00255531"/>
    <w:rsid w:val="00257DC3"/>
    <w:rsid w:val="00271B67"/>
    <w:rsid w:val="00274201"/>
    <w:rsid w:val="00277EDF"/>
    <w:rsid w:val="00291EF9"/>
    <w:rsid w:val="002A0025"/>
    <w:rsid w:val="002A4E0C"/>
    <w:rsid w:val="002E5FC8"/>
    <w:rsid w:val="002E6EE8"/>
    <w:rsid w:val="002F597D"/>
    <w:rsid w:val="00317B40"/>
    <w:rsid w:val="00322CD5"/>
    <w:rsid w:val="00335C22"/>
    <w:rsid w:val="00344742"/>
    <w:rsid w:val="0034510D"/>
    <w:rsid w:val="003514E0"/>
    <w:rsid w:val="0036418F"/>
    <w:rsid w:val="00367FED"/>
    <w:rsid w:val="00371F8F"/>
    <w:rsid w:val="003806FF"/>
    <w:rsid w:val="003A0563"/>
    <w:rsid w:val="003A669E"/>
    <w:rsid w:val="003B6694"/>
    <w:rsid w:val="003B6CA4"/>
    <w:rsid w:val="003D5BCD"/>
    <w:rsid w:val="003E348D"/>
    <w:rsid w:val="003E41C4"/>
    <w:rsid w:val="00404C40"/>
    <w:rsid w:val="00406F48"/>
    <w:rsid w:val="00415E1F"/>
    <w:rsid w:val="00420E68"/>
    <w:rsid w:val="00430AE1"/>
    <w:rsid w:val="00434FB9"/>
    <w:rsid w:val="00441716"/>
    <w:rsid w:val="00443C42"/>
    <w:rsid w:val="00456427"/>
    <w:rsid w:val="00470533"/>
    <w:rsid w:val="00476CB5"/>
    <w:rsid w:val="00485A2A"/>
    <w:rsid w:val="004A3234"/>
    <w:rsid w:val="004C468D"/>
    <w:rsid w:val="004E3766"/>
    <w:rsid w:val="004F1C9E"/>
    <w:rsid w:val="00523F49"/>
    <w:rsid w:val="00527BB4"/>
    <w:rsid w:val="00541F77"/>
    <w:rsid w:val="00554D41"/>
    <w:rsid w:val="00576ED3"/>
    <w:rsid w:val="005C48CE"/>
    <w:rsid w:val="005C5452"/>
    <w:rsid w:val="005D242D"/>
    <w:rsid w:val="005D3400"/>
    <w:rsid w:val="005D6E58"/>
    <w:rsid w:val="005E31C6"/>
    <w:rsid w:val="005E73BF"/>
    <w:rsid w:val="005E7B10"/>
    <w:rsid w:val="005F5172"/>
    <w:rsid w:val="006117F4"/>
    <w:rsid w:val="006316E7"/>
    <w:rsid w:val="0064511B"/>
    <w:rsid w:val="006618E1"/>
    <w:rsid w:val="00662FB0"/>
    <w:rsid w:val="006646FF"/>
    <w:rsid w:val="00670D38"/>
    <w:rsid w:val="00686041"/>
    <w:rsid w:val="0068683E"/>
    <w:rsid w:val="00691B3C"/>
    <w:rsid w:val="006F2D1E"/>
    <w:rsid w:val="006F3AC4"/>
    <w:rsid w:val="0070678C"/>
    <w:rsid w:val="00707A39"/>
    <w:rsid w:val="00710B2A"/>
    <w:rsid w:val="0074596D"/>
    <w:rsid w:val="0075075F"/>
    <w:rsid w:val="0075441C"/>
    <w:rsid w:val="007568CB"/>
    <w:rsid w:val="00757175"/>
    <w:rsid w:val="007739D9"/>
    <w:rsid w:val="007846BC"/>
    <w:rsid w:val="007A091F"/>
    <w:rsid w:val="007A23C6"/>
    <w:rsid w:val="007B04B7"/>
    <w:rsid w:val="007B23A9"/>
    <w:rsid w:val="007D5BAD"/>
    <w:rsid w:val="007E2AD6"/>
    <w:rsid w:val="007F5147"/>
    <w:rsid w:val="007F6C01"/>
    <w:rsid w:val="00801774"/>
    <w:rsid w:val="0082538B"/>
    <w:rsid w:val="00846852"/>
    <w:rsid w:val="00870AE6"/>
    <w:rsid w:val="00880616"/>
    <w:rsid w:val="00883007"/>
    <w:rsid w:val="00885423"/>
    <w:rsid w:val="008929CB"/>
    <w:rsid w:val="008960D6"/>
    <w:rsid w:val="008B5BF2"/>
    <w:rsid w:val="008F4471"/>
    <w:rsid w:val="0092783F"/>
    <w:rsid w:val="00935DE4"/>
    <w:rsid w:val="009442D8"/>
    <w:rsid w:val="00957AEF"/>
    <w:rsid w:val="009648F0"/>
    <w:rsid w:val="00970D3D"/>
    <w:rsid w:val="00991F03"/>
    <w:rsid w:val="00993901"/>
    <w:rsid w:val="009A00A5"/>
    <w:rsid w:val="009A5EEF"/>
    <w:rsid w:val="009D0B80"/>
    <w:rsid w:val="009E1081"/>
    <w:rsid w:val="009F10DB"/>
    <w:rsid w:val="009F38F5"/>
    <w:rsid w:val="009F5F17"/>
    <w:rsid w:val="009F6299"/>
    <w:rsid w:val="009F740A"/>
    <w:rsid w:val="009F7D23"/>
    <w:rsid w:val="00A26C02"/>
    <w:rsid w:val="00A424CE"/>
    <w:rsid w:val="00A834FA"/>
    <w:rsid w:val="00AA21AC"/>
    <w:rsid w:val="00AA2217"/>
    <w:rsid w:val="00AB2D8B"/>
    <w:rsid w:val="00AD1116"/>
    <w:rsid w:val="00B43D4F"/>
    <w:rsid w:val="00B5571E"/>
    <w:rsid w:val="00BA0BC4"/>
    <w:rsid w:val="00BB1C07"/>
    <w:rsid w:val="00BC0667"/>
    <w:rsid w:val="00BC118E"/>
    <w:rsid w:val="00BC387D"/>
    <w:rsid w:val="00BC4426"/>
    <w:rsid w:val="00BC6286"/>
    <w:rsid w:val="00BD19E1"/>
    <w:rsid w:val="00BD6AC2"/>
    <w:rsid w:val="00BE1010"/>
    <w:rsid w:val="00BE39CC"/>
    <w:rsid w:val="00BF48FA"/>
    <w:rsid w:val="00C141AA"/>
    <w:rsid w:val="00C15BD5"/>
    <w:rsid w:val="00C204D7"/>
    <w:rsid w:val="00C3016C"/>
    <w:rsid w:val="00C43C37"/>
    <w:rsid w:val="00C46725"/>
    <w:rsid w:val="00C61E60"/>
    <w:rsid w:val="00C771EB"/>
    <w:rsid w:val="00CC03CC"/>
    <w:rsid w:val="00CC5813"/>
    <w:rsid w:val="00CD743F"/>
    <w:rsid w:val="00CE417B"/>
    <w:rsid w:val="00D11260"/>
    <w:rsid w:val="00D13B0E"/>
    <w:rsid w:val="00D14CB1"/>
    <w:rsid w:val="00D3241B"/>
    <w:rsid w:val="00D400A8"/>
    <w:rsid w:val="00D4117A"/>
    <w:rsid w:val="00D60F5F"/>
    <w:rsid w:val="00D62F21"/>
    <w:rsid w:val="00D66E65"/>
    <w:rsid w:val="00D853E4"/>
    <w:rsid w:val="00DB2665"/>
    <w:rsid w:val="00DB3283"/>
    <w:rsid w:val="00DC2D04"/>
    <w:rsid w:val="00DC3D67"/>
    <w:rsid w:val="00DC4EB0"/>
    <w:rsid w:val="00DE2E16"/>
    <w:rsid w:val="00DF46E4"/>
    <w:rsid w:val="00E00339"/>
    <w:rsid w:val="00E012F0"/>
    <w:rsid w:val="00E07EE4"/>
    <w:rsid w:val="00E21245"/>
    <w:rsid w:val="00E266FA"/>
    <w:rsid w:val="00E87274"/>
    <w:rsid w:val="00E87C4E"/>
    <w:rsid w:val="00E9652C"/>
    <w:rsid w:val="00E96F22"/>
    <w:rsid w:val="00EA53C7"/>
    <w:rsid w:val="00ED2D0F"/>
    <w:rsid w:val="00ED3C04"/>
    <w:rsid w:val="00EF036C"/>
    <w:rsid w:val="00EF327C"/>
    <w:rsid w:val="00F04255"/>
    <w:rsid w:val="00F07698"/>
    <w:rsid w:val="00F209FF"/>
    <w:rsid w:val="00F61907"/>
    <w:rsid w:val="00F83D32"/>
    <w:rsid w:val="00FA63B6"/>
    <w:rsid w:val="00FC150A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04E198"/>
  <w15:docId w15:val="{7C266E3E-0B5C-4877-B590-C7F6E773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uiPriority="99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semiHidden="1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semiHidden="1" w:uiPriority="99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semiHidden="1" w:uiPriority="99"/>
    <w:lsdException w:name="Emphasis" w:semiHidden="1" w:uiPriority="99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semiHidden/>
    <w:qFormat/>
    <w:rsid w:val="000D154B"/>
    <w:rPr>
      <w:szCs w:val="24"/>
      <w:lang w:eastAsia="ko-KR"/>
    </w:rPr>
  </w:style>
  <w:style w:type="paragraph" w:styleId="Titre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Titre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Titre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Titre8">
    <w:name w:val="heading 8"/>
    <w:basedOn w:val="Titre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Titre9">
    <w:name w:val="heading 9"/>
    <w:basedOn w:val="Titre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Policepardfaut"/>
    <w:link w:val="EC-Para"/>
    <w:rsid w:val="00AA21AC"/>
    <w:rPr>
      <w:rFonts w:eastAsia="Arial Unicode MS"/>
      <w:kern w:val="22"/>
      <w:lang w:eastAsia="ko-KR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Policepardfau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styleId="TM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M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e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styleId="TM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Notedebasdepage">
    <w:name w:val="footnote text"/>
    <w:basedOn w:val="Normal"/>
    <w:semiHidden/>
    <w:rsid w:val="00691B3C"/>
    <w:rPr>
      <w:sz w:val="20"/>
      <w:szCs w:val="20"/>
    </w:rPr>
  </w:style>
  <w:style w:type="character" w:styleId="Appelnotedebasdep">
    <w:name w:val="footnote reference"/>
    <w:basedOn w:val="Policepardfau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Policepardfau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M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au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Textedebulles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M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M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M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M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M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styleId="Marquedecommentaire">
    <w:name w:val="annotation reference"/>
    <w:basedOn w:val="Policepardfaut"/>
    <w:uiPriority w:val="99"/>
    <w:rsid w:val="00691B3C"/>
    <w:rPr>
      <w:sz w:val="16"/>
      <w:szCs w:val="16"/>
    </w:rPr>
  </w:style>
  <w:style w:type="paragraph" w:styleId="Commentaire">
    <w:name w:val="annotation text"/>
    <w:basedOn w:val="Normal"/>
    <w:link w:val="CommentaireCar"/>
    <w:rsid w:val="00691B3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91B3C"/>
    <w:rPr>
      <w:b/>
      <w:bCs/>
    </w:rPr>
  </w:style>
  <w:style w:type="paragraph" w:styleId="Notedefin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Notedebasdepage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Appeldenotedefin">
    <w:name w:val="endnote reference"/>
    <w:basedOn w:val="Policepardfau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Policepardfau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D3241B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D3241B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D3241B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D3241B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D3241B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Policepardfaut"/>
    <w:link w:val="EC-Title-4"/>
    <w:rsid w:val="00D3241B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D3241B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Policepardfaut"/>
    <w:link w:val="EC-Title-5"/>
    <w:rsid w:val="00D3241B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Title-7">
    <w:name w:val="EC-Title-7"/>
    <w:next w:val="EC-Para"/>
    <w:qFormat/>
    <w:rsid w:val="00D3241B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801774"/>
    <w:pPr>
      <w:spacing w:before="120"/>
    </w:pPr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801774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Grilledutableau">
    <w:name w:val="Table Grid"/>
    <w:basedOn w:val="Tableau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nhideWhenUsed/>
    <w:rsid w:val="000D154B"/>
    <w:rPr>
      <w:rFonts w:ascii="Tahoma" w:hAnsi="Tahoma"/>
      <w:color w:val="76923C" w:themeColor="accent3" w:themeShade="BF"/>
      <w:sz w:val="18"/>
      <w:u w:val="single"/>
    </w:rPr>
  </w:style>
  <w:style w:type="paragraph" w:styleId="Paragraphedeliste">
    <w:name w:val="List Paragraph"/>
    <w:basedOn w:val="Normal"/>
    <w:uiPriority w:val="34"/>
    <w:semiHidden/>
    <w:rsid w:val="00E96F2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0D154B"/>
    <w:rPr>
      <w:rFonts w:ascii="Tahoma" w:hAnsi="Tahoma"/>
      <w:color w:val="4F6228" w:themeColor="accent3" w:themeShade="80"/>
      <w:sz w:val="18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85423"/>
    <w:pPr>
      <w:spacing w:after="200"/>
    </w:pPr>
    <w:rPr>
      <w:i/>
      <w:iCs/>
      <w:color w:val="1F497D" w:themeColor="text2"/>
      <w:szCs w:val="18"/>
    </w:rPr>
  </w:style>
  <w:style w:type="character" w:customStyle="1" w:styleId="CommentaireCar">
    <w:name w:val="Commentaire Car"/>
    <w:basedOn w:val="Policepardfaut"/>
    <w:link w:val="Commentaire"/>
    <w:rsid w:val="00BC4426"/>
    <w:rPr>
      <w:sz w:val="20"/>
      <w:szCs w:val="20"/>
      <w:lang w:eastAsia="ko-KR"/>
    </w:rPr>
  </w:style>
  <w:style w:type="character" w:customStyle="1" w:styleId="Titre2Car">
    <w:name w:val="Titre 2 Car"/>
    <w:basedOn w:val="Policepardfaut"/>
    <w:link w:val="Titre2"/>
    <w:uiPriority w:val="99"/>
    <w:semiHidden/>
    <w:rsid w:val="00E266FA"/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file45c71094d52.png"/><Relationship Id="rId23" Type="http://schemas.openxmlformats.org/officeDocument/2006/relationships/image" Target="media/file45c7b794871.png"/><Relationship Id="rId24" Type="http://schemas.openxmlformats.org/officeDocument/2006/relationships/image" Target="media/file45c6ad0825.png"/><Relationship Id="rId25" Type="http://schemas.openxmlformats.org/officeDocument/2006/relationships/image" Target="media/file45c6bd4435b.png"/><Relationship Id="rId26" Type="http://schemas.openxmlformats.org/officeDocument/2006/relationships/image" Target="media/file45c2bb1169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cd5e7-4e59-4426-9a65-65a4b49b5ea4"/>
    <ds:schemaRef ds:uri="d23a570b-d7a9-49ca-a34c-8afb8206b4bf"/>
  </ds:schemaRefs>
</ds:datastoreItem>
</file>

<file path=customXml/itemProps6.xml><?xml version="1.0" encoding="utf-8"?>
<ds:datastoreItem xmlns:ds="http://schemas.openxmlformats.org/officeDocument/2006/customXml" ds:itemID="{201DC00E-563F-4CBF-8F5C-6A1E031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_template.docx</vt:lpstr>
      <vt:lpstr>AER_template.docx</vt:lpstr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_template.docx</dc:title>
  <dc:subject/>
  <dc:creator>Fabrice Donguy</dc:creator>
  <cp:keywords/>
  <dc:description/>
  <cp:lastModifiedBy xmlns:cp="http://schemas.openxmlformats.org/package/2006/metadata/core-properties"/>
  <cp:revision>5</cp:revision>
  <cp:lastPrinted>2009-03-31T09:08:00Z</cp:lastPrinted>
  <dcterms:created xsi:type="dcterms:W3CDTF">2018-09-21T07:31:00Z</dcterms:created>
  <dcterms:modified xmlns:xsi="http://www.w3.org/2001/XMLSchema-instance" xmlns:dcterms="http://purl.org/dc/terms/" xsi:type="dcterms:W3CDTF">2018-10-30T17:38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